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魔记  小心广告陷阱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魔记  小心广告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05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降魔记  小心广告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